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іністерство освіти і науки, МОЛОДІ І СПОРТУ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ціональний технічний університет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Київський політехнічний інститут»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афедра конструювання ЕОА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numPr>
          <w:ilvl w:val="6"/>
          <w:numId w:val="0"/>
        </w:numPr>
        <w:spacing w:before="240" w:after="6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з лабораторної роботи №1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урсу «Алгоритмічні мови та програмування – 2»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му «</w:t>
      </w:r>
      <w:r w:rsidRPr="003641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горитми множення та ділення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785EF8" w:rsidRDefault="009779DE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ДК-</w:t>
      </w:r>
      <w:r w:rsidRPr="009779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785E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</w:p>
    <w:p w:rsidR="003641BA" w:rsidRPr="009779DE" w:rsidRDefault="009779DE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нко А.Р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викладач</w:t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р</w:t>
      </w:r>
      <w:proofErr w:type="spellEnd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9779DE" w:rsidP="003641B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– 2019</w:t>
      </w:r>
    </w:p>
    <w:p w:rsidR="003641BA" w:rsidRPr="003641BA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proofErr w:type="spellStart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lastRenderedPageBreak/>
        <w:t>Лабораторна</w:t>
      </w:r>
      <w:proofErr w:type="spellEnd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робота №1</w:t>
      </w:r>
    </w:p>
    <w:p w:rsidR="003641BA" w:rsidRPr="003641BA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Алгоритми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ноже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та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ілення</w:t>
      </w:r>
      <w:proofErr w:type="spellEnd"/>
    </w:p>
    <w:p w:rsidR="003641BA" w:rsidRPr="003641BA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3641BA"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ru-RU" w:eastAsia="ru-RU"/>
        </w:rPr>
        <w:t xml:space="preserve">Тема </w:t>
      </w:r>
      <w:proofErr w:type="spellStart"/>
      <w:r w:rsidRPr="003641BA"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ru-RU" w:eastAsia="ru-RU"/>
        </w:rPr>
        <w:t>роботи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: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знайомле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з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пераціями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ноже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та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іле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</w:p>
    <w:p w:rsidR="003641BA" w:rsidRPr="003641BA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3641BA"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ru-RU" w:eastAsia="ru-RU"/>
        </w:rPr>
        <w:t xml:space="preserve">Мета </w:t>
      </w:r>
      <w:proofErr w:type="spellStart"/>
      <w:r w:rsidRPr="003641BA"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ru-RU" w:eastAsia="ru-RU"/>
        </w:rPr>
        <w:t>роботи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: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вче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пособів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рганізації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та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ослідже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рограм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кона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арифметичних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перацій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множе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та </w:t>
      </w:r>
      <w:proofErr w:type="spellStart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ілення</w:t>
      </w:r>
      <w:proofErr w:type="spellEnd"/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</w:p>
    <w:p w:rsidR="003641BA" w:rsidRPr="009779DE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Завдання </w:t>
      </w:r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0576C2" w:rsidRPr="009779DE" w:rsidRDefault="009779DE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№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6: </w:t>
      </w:r>
      <w:r>
        <w:rPr>
          <w:color w:val="000000"/>
          <w:sz w:val="27"/>
          <w:szCs w:val="27"/>
        </w:rPr>
        <w:t xml:space="preserve"> </w:t>
      </w:r>
      <w:r w:rsidRPr="009779DE">
        <w:rPr>
          <w:rFonts w:ascii="Cambria Math" w:hAnsi="Cambria Math" w:cs="Cambria Math"/>
          <w:color w:val="000000"/>
          <w:sz w:val="27"/>
          <w:szCs w:val="27"/>
        </w:rPr>
        <w:t>𝑄</w:t>
      </w:r>
      <w:proofErr w:type="gramEnd"/>
      <w:r w:rsidRPr="009779DE">
        <w:rPr>
          <w:rFonts w:ascii="Times New Roman" w:hAnsi="Times New Roman" w:cs="Times New Roman"/>
          <w:color w:val="000000"/>
          <w:sz w:val="27"/>
          <w:szCs w:val="27"/>
        </w:rPr>
        <w:t>←∑</w:t>
      </w:r>
      <w:r w:rsidRPr="009779DE">
        <w:rPr>
          <w:rFonts w:ascii="Cambria Math" w:hAnsi="Cambria Math" w:cs="Cambria Math"/>
          <w:color w:val="000000"/>
          <w:sz w:val="27"/>
          <w:szCs w:val="27"/>
        </w:rPr>
        <w:t>𝐴</w:t>
      </w:r>
      <w:r w:rsidRPr="009779DE">
        <w:rPr>
          <w:rFonts w:ascii="Times New Roman" w:hAnsi="Times New Roman" w:cs="Times New Roman"/>
          <w:color w:val="000000"/>
          <w:sz w:val="27"/>
          <w:szCs w:val="27"/>
        </w:rPr>
        <w:t>×(</w:t>
      </w:r>
      <w:r w:rsidRPr="009779DE">
        <w:rPr>
          <w:rFonts w:ascii="Cambria Math" w:hAnsi="Cambria Math" w:cs="Cambria Math"/>
          <w:color w:val="000000"/>
          <w:sz w:val="27"/>
          <w:szCs w:val="27"/>
        </w:rPr>
        <w:t>𝐹</w:t>
      </w:r>
      <w:r w:rsidRPr="009779DE">
        <w:rPr>
          <w:rFonts w:ascii="Times New Roman" w:hAnsi="Times New Roman" w:cs="Times New Roman"/>
          <w:color w:val="000000"/>
          <w:sz w:val="27"/>
          <w:szCs w:val="27"/>
        </w:rPr>
        <w:t>16−</w:t>
      </w:r>
      <w:r w:rsidRPr="009779DE">
        <w:rPr>
          <w:rFonts w:ascii="Cambria Math" w:hAnsi="Cambria Math" w:cs="Cambria Math"/>
          <w:color w:val="000000"/>
          <w:sz w:val="27"/>
          <w:szCs w:val="27"/>
        </w:rPr>
        <w:t>𝐶</w:t>
      </w:r>
      <w:r w:rsidRPr="009779DE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9779DE">
        <w:rPr>
          <w:rFonts w:ascii="Cambria Math" w:hAnsi="Cambria Math" w:cs="Cambria Math"/>
          <w:color w:val="000000"/>
          <w:sz w:val="27"/>
          <w:szCs w:val="27"/>
        </w:rPr>
        <w:t>𝐷𝐴</w:t>
      </w:r>
      <w:r w:rsidRPr="009779DE">
        <w:rPr>
          <w:rFonts w:ascii="Times New Roman" w:hAnsi="Times New Roman" w:cs="Times New Roman"/>
          <w:color w:val="000000"/>
          <w:sz w:val="27"/>
          <w:szCs w:val="27"/>
        </w:rPr>
        <w:t>=1, F – вводиться в 16й системі числення, вхідні дані B,C,D</w:t>
      </w:r>
    </w:p>
    <w:p w:rsidR="003641BA" w:rsidRPr="003641BA" w:rsidRDefault="003641BA" w:rsidP="003641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іть окремий модуль для вико</w:t>
      </w:r>
      <w:r w:rsidR="0097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ня обчислень: функція суми, переводу числа з </w:t>
      </w:r>
      <w:proofErr w:type="spellStart"/>
      <w:r w:rsidR="009779DE">
        <w:rPr>
          <w:rFonts w:ascii="Times New Roman" w:eastAsia="Times New Roman" w:hAnsi="Times New Roman" w:cs="Times New Roman"/>
          <w:sz w:val="28"/>
          <w:szCs w:val="28"/>
          <w:lang w:eastAsia="ru-RU"/>
        </w:rPr>
        <w:t>шістнадцятиричної</w:t>
      </w:r>
      <w:proofErr w:type="spellEnd"/>
      <w:r w:rsidR="0097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и числення в десяткову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41BA" w:rsidRDefault="003641BA"/>
    <w:p w:rsidR="003641BA" w:rsidRDefault="003641BA">
      <w:r>
        <w:br w:type="page"/>
      </w:r>
    </w:p>
    <w:p w:rsidR="00A60282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lastRenderedPageBreak/>
        <w:t>Алгоритм</w:t>
      </w:r>
    </w:p>
    <w:p w:rsidR="001A6FB7" w:rsidRPr="001A6FB7" w:rsidRDefault="001A6FB7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ool.h</w:t>
      </w:r>
      <w:proofErr w:type="spellEnd"/>
    </w:p>
    <w:p w:rsidR="001A6FB7" w:rsidRDefault="001A6FB7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  <w:drawing>
          <wp:inline distT="0" distB="0" distL="0" distR="0">
            <wp:extent cx="4467225" cy="484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56" cy="48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BA" w:rsidRDefault="001A6FB7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in.c</w:t>
      </w:r>
      <w:proofErr w:type="spellEnd"/>
    </w:p>
    <w:p w:rsidR="001A6FB7" w:rsidRDefault="001A6FB7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w:drawing>
          <wp:inline distT="0" distB="0" distL="0" distR="0">
            <wp:extent cx="1524213" cy="2934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B7" w:rsidRDefault="001A6FB7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1A6FB7" w:rsidRDefault="001A6FB7" w:rsidP="001A6FB7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Посилання на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codebase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GitHub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позиторії</w:t>
      </w:r>
      <w:proofErr w:type="spellEnd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1A6FB7" w:rsidRDefault="001A6FB7" w:rsidP="001A6FB7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A6FB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https://github.com/sgubar/2019/tree/master/dk81/Lazarenko%20Andrey/LAB/labwork_1</w:t>
      </w:r>
      <w:r w:rsidRPr="001A6FB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cr/>
      </w:r>
    </w:p>
    <w:p w:rsidR="001A6FB7" w:rsidRPr="003641BA" w:rsidRDefault="001A6FB7" w:rsidP="001A6FB7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1A6FB7" w:rsidRPr="003641BA" w:rsidRDefault="001A6FB7" w:rsidP="001A6F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Висновок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: </w:t>
      </w:r>
    </w:p>
    <w:p w:rsidR="001A6FB7" w:rsidRDefault="001A6FB7" w:rsidP="001A6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ісл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ано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навчивс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тор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во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функці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користв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ї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Також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досконали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во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навичк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творюван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блок-схем та алгоритмів.</w:t>
      </w:r>
      <w:bookmarkStart w:id="0" w:name="_GoBack"/>
      <w:bookmarkEnd w:id="0"/>
    </w:p>
    <w:p w:rsidR="001A6FB7" w:rsidRPr="001A6FB7" w:rsidRDefault="001A6FB7" w:rsidP="001A6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</w:p>
    <w:p w:rsidR="001A6FB7" w:rsidRPr="001A6FB7" w:rsidRDefault="001A6FB7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1A6FB7" w:rsidRPr="001A6F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BA"/>
    <w:rsid w:val="000576C2"/>
    <w:rsid w:val="001A6FB7"/>
    <w:rsid w:val="003641BA"/>
    <w:rsid w:val="00561D8D"/>
    <w:rsid w:val="00785EF8"/>
    <w:rsid w:val="00870BFD"/>
    <w:rsid w:val="009779DE"/>
    <w:rsid w:val="00A6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2D37"/>
  <w15:docId w15:val="{3EDD85F3-3FF5-45BE-8CCE-71EC75E3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2BDC-A787-4882-B6D2-F1922AFC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57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Дюха Лазаренко</cp:lastModifiedBy>
  <cp:revision>7</cp:revision>
  <dcterms:created xsi:type="dcterms:W3CDTF">2017-03-13T20:41:00Z</dcterms:created>
  <dcterms:modified xsi:type="dcterms:W3CDTF">2019-03-24T20:16:00Z</dcterms:modified>
</cp:coreProperties>
</file>